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21B1A" w14:textId="5B0E6A14" w:rsidR="00124740" w:rsidRDefault="000D241C" w:rsidP="0051625B">
      <w:pPr>
        <w:pStyle w:val="SNFTITELDokumentHaupttitel"/>
        <w:spacing w:after="120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Statement of Interest</w:t>
      </w:r>
    </w:p>
    <w:p w14:paraId="1806952E" w14:textId="2F0F3313" w:rsidR="00307811" w:rsidRDefault="000D241C" w:rsidP="00124740">
      <w:pPr>
        <w:pStyle w:val="SNFTITELDokumentHaupttitel"/>
        <w:spacing w:after="120"/>
        <w:rPr>
          <w:sz w:val="24"/>
        </w:rPr>
      </w:pPr>
      <w:r>
        <w:rPr>
          <w:sz w:val="24"/>
        </w:rPr>
        <w:t xml:space="preserve">Participation in </w:t>
      </w:r>
      <w:r w:rsidR="00307811">
        <w:rPr>
          <w:sz w:val="24"/>
        </w:rPr>
        <w:t xml:space="preserve">the </w:t>
      </w:r>
      <w:r w:rsidR="0099708D">
        <w:rPr>
          <w:sz w:val="24"/>
        </w:rPr>
        <w:t xml:space="preserve">Management Committee </w:t>
      </w:r>
      <w:r w:rsidR="00FD4094">
        <w:rPr>
          <w:sz w:val="24"/>
        </w:rPr>
        <w:t>(MC)</w:t>
      </w:r>
      <w:r w:rsidR="00307811">
        <w:rPr>
          <w:sz w:val="24"/>
        </w:rPr>
        <w:t xml:space="preserve"> of </w:t>
      </w:r>
      <w:r w:rsidR="0099708D">
        <w:rPr>
          <w:sz w:val="24"/>
        </w:rPr>
        <w:t xml:space="preserve">a </w:t>
      </w:r>
      <w:r>
        <w:rPr>
          <w:sz w:val="24"/>
        </w:rPr>
        <w:t>COST Action</w:t>
      </w:r>
      <w:r w:rsidR="002C006F">
        <w:rPr>
          <w:sz w:val="24"/>
        </w:rPr>
        <w:t xml:space="preserve"> </w:t>
      </w:r>
      <w:r w:rsidR="0099708D">
        <w:rPr>
          <w:sz w:val="24"/>
        </w:rPr>
        <w:t>representing Switzerland</w:t>
      </w:r>
    </w:p>
    <w:p w14:paraId="4F95CC4B" w14:textId="77777777" w:rsidR="00307811" w:rsidRPr="00307811" w:rsidRDefault="00307811" w:rsidP="00307811">
      <w:pPr>
        <w:pStyle w:val="SNFGRUNDTEXT"/>
        <w:rPr>
          <w:lang w:eastAsia="de-CH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58"/>
      </w:tblGrid>
      <w:tr w:rsidR="00307811" w:rsidRPr="00417222" w14:paraId="085B3D3F" w14:textId="77777777" w:rsidTr="00F573F5">
        <w:trPr>
          <w:trHeight w:val="340"/>
        </w:trPr>
        <w:tc>
          <w:tcPr>
            <w:tcW w:w="2552" w:type="dxa"/>
            <w:hideMark/>
          </w:tcPr>
          <w:p w14:paraId="40CB3722" w14:textId="77777777" w:rsidR="00307811" w:rsidRPr="00417222" w:rsidRDefault="00307811" w:rsidP="00FB50EA">
            <w:pPr>
              <w:pStyle w:val="SNFANHANG"/>
              <w:rPr>
                <w:rFonts w:asciiTheme="minorHAnsi" w:hAnsiTheme="minorHAnsi"/>
                <w:sz w:val="20"/>
                <w:lang w:val="en-GB"/>
              </w:rPr>
            </w:pPr>
            <w:permStart w:id="175715558" w:edGrp="everyone" w:colFirst="1" w:colLast="1"/>
            <w:proofErr w:type="spellStart"/>
            <w:r w:rsidRPr="00417222">
              <w:rPr>
                <w:rFonts w:asciiTheme="minorHAnsi" w:hAnsiTheme="minorHAnsi"/>
                <w:sz w:val="20"/>
              </w:rPr>
              <w:t>Number</w:t>
            </w:r>
            <w:proofErr w:type="spellEnd"/>
          </w:p>
        </w:tc>
        <w:tc>
          <w:tcPr>
            <w:tcW w:w="6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F0EDDAE" w14:textId="77777777" w:rsidR="00DA0922" w:rsidRPr="00417222" w:rsidRDefault="00DA0922" w:rsidP="00CB0FAB">
            <w:pPr>
              <w:pStyle w:val="SNFGRUNDTEXT"/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7811" w:rsidRPr="00417222" w14:paraId="27848552" w14:textId="77777777" w:rsidTr="00F573F5">
        <w:trPr>
          <w:trHeight w:val="340"/>
        </w:trPr>
        <w:tc>
          <w:tcPr>
            <w:tcW w:w="2552" w:type="dxa"/>
            <w:vAlign w:val="center"/>
            <w:hideMark/>
          </w:tcPr>
          <w:p w14:paraId="2F4955FB" w14:textId="77777777" w:rsidR="00307811" w:rsidRPr="00417222" w:rsidRDefault="00307811" w:rsidP="00FB50EA">
            <w:pPr>
              <w:pStyle w:val="SNFANHANG"/>
              <w:rPr>
                <w:rFonts w:asciiTheme="minorHAnsi" w:hAnsiTheme="minorHAnsi"/>
                <w:b/>
                <w:sz w:val="20"/>
                <w:lang w:val="en-GB"/>
              </w:rPr>
            </w:pPr>
            <w:permStart w:id="1510041111" w:edGrp="everyone" w:colFirst="1" w:colLast="1"/>
            <w:permEnd w:id="175715558"/>
            <w:proofErr w:type="spellStart"/>
            <w:r w:rsidRPr="00417222">
              <w:rPr>
                <w:rFonts w:asciiTheme="minorHAnsi" w:hAnsiTheme="minorHAnsi"/>
                <w:sz w:val="20"/>
              </w:rPr>
              <w:t>Acronym</w:t>
            </w:r>
            <w:proofErr w:type="spellEnd"/>
          </w:p>
        </w:tc>
        <w:tc>
          <w:tcPr>
            <w:tcW w:w="6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B744B96" w14:textId="77777777" w:rsidR="00307811" w:rsidRPr="00417222" w:rsidRDefault="00307811" w:rsidP="00307811">
            <w:pPr>
              <w:pStyle w:val="SNFGRUNDTEXT"/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7811" w:rsidRPr="00417222" w14:paraId="312EEE58" w14:textId="77777777" w:rsidTr="00F573F5">
        <w:trPr>
          <w:trHeight w:val="340"/>
        </w:trPr>
        <w:tc>
          <w:tcPr>
            <w:tcW w:w="2552" w:type="dxa"/>
            <w:vAlign w:val="center"/>
            <w:hideMark/>
          </w:tcPr>
          <w:p w14:paraId="21FB6DBD" w14:textId="77777777" w:rsidR="00307811" w:rsidRPr="00417222" w:rsidRDefault="00307811" w:rsidP="00FB50EA">
            <w:pPr>
              <w:pStyle w:val="SNFANHANG"/>
              <w:rPr>
                <w:rFonts w:asciiTheme="minorHAnsi" w:hAnsiTheme="minorHAnsi"/>
                <w:b/>
                <w:sz w:val="20"/>
                <w:lang w:val="en-US"/>
              </w:rPr>
            </w:pPr>
            <w:permStart w:id="12130188" w:edGrp="everyone" w:colFirst="1" w:colLast="1"/>
            <w:permEnd w:id="1510041111"/>
            <w:r w:rsidRPr="00417222">
              <w:rPr>
                <w:rFonts w:asciiTheme="minorHAnsi" w:hAnsiTheme="minorHAnsi"/>
                <w:sz w:val="20"/>
              </w:rPr>
              <w:t>Title</w:t>
            </w:r>
          </w:p>
        </w:tc>
        <w:tc>
          <w:tcPr>
            <w:tcW w:w="6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5ADA20F" w14:textId="77777777" w:rsidR="000533FC" w:rsidRPr="00417222" w:rsidRDefault="000533FC" w:rsidP="00307811">
            <w:pPr>
              <w:pStyle w:val="SNFGRUNDTEXT"/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2130188"/>
    </w:tbl>
    <w:p w14:paraId="707A7816" w14:textId="77777777" w:rsidR="00307811" w:rsidRPr="00307811" w:rsidRDefault="00307811" w:rsidP="00124740">
      <w:pPr>
        <w:pStyle w:val="SNFGRUNDTEXT"/>
        <w:spacing w:line="260" w:lineRule="exact"/>
        <w:rPr>
          <w:rFonts w:ascii="Calibri" w:hAnsi="Calibri"/>
          <w:sz w:val="20"/>
          <w:lang w:val="en-US"/>
        </w:rPr>
      </w:pPr>
    </w:p>
    <w:p w14:paraId="205508D4" w14:textId="507B21DF" w:rsidR="001143D6" w:rsidRDefault="00F86264" w:rsidP="001143D6">
      <w:pPr>
        <w:pStyle w:val="SNFGRUNDTEXT"/>
        <w:spacing w:line="260" w:lineRule="exac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</w:t>
      </w:r>
      <w:r w:rsidR="0099708D">
        <w:rPr>
          <w:rFonts w:ascii="Calibri" w:hAnsi="Calibri"/>
          <w:sz w:val="20"/>
        </w:rPr>
        <w:t xml:space="preserve">Management Committee </w:t>
      </w:r>
      <w:r>
        <w:rPr>
          <w:rFonts w:ascii="Calibri" w:hAnsi="Calibri"/>
          <w:sz w:val="20"/>
        </w:rPr>
        <w:t>is responsible for the coordination, implementation</w:t>
      </w:r>
      <w:r w:rsidR="00B41F7A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management</w:t>
      </w:r>
      <w:r w:rsidR="00B41F7A">
        <w:rPr>
          <w:rFonts w:ascii="Calibri" w:hAnsi="Calibri"/>
          <w:sz w:val="20"/>
        </w:rPr>
        <w:t xml:space="preserve"> and supervision</w:t>
      </w:r>
      <w:r>
        <w:rPr>
          <w:rFonts w:ascii="Calibri" w:hAnsi="Calibri"/>
          <w:sz w:val="20"/>
        </w:rPr>
        <w:t xml:space="preserve"> of a COST Action. Up to two representatives per </w:t>
      </w:r>
      <w:proofErr w:type="gramStart"/>
      <w:r>
        <w:rPr>
          <w:rFonts w:ascii="Calibri" w:hAnsi="Calibri"/>
          <w:sz w:val="20"/>
        </w:rPr>
        <w:t>COST</w:t>
      </w:r>
      <w:proofErr w:type="gramEnd"/>
      <w:r>
        <w:rPr>
          <w:rFonts w:ascii="Calibri" w:hAnsi="Calibri"/>
          <w:sz w:val="20"/>
        </w:rPr>
        <w:t xml:space="preserve"> country can be nominated to th</w:t>
      </w:r>
      <w:r w:rsidR="00417222">
        <w:rPr>
          <w:rFonts w:ascii="Calibri" w:hAnsi="Calibri"/>
          <w:sz w:val="20"/>
        </w:rPr>
        <w:t xml:space="preserve">e MC of an </w:t>
      </w:r>
      <w:r w:rsidR="00417222" w:rsidRPr="00EF0002">
        <w:rPr>
          <w:rFonts w:ascii="Calibri" w:hAnsi="Calibri"/>
          <w:sz w:val="20"/>
        </w:rPr>
        <w:t>Action</w:t>
      </w:r>
      <w:r w:rsidR="001143D6" w:rsidRPr="00EF0002">
        <w:rPr>
          <w:rFonts w:ascii="Calibri" w:hAnsi="Calibri"/>
          <w:sz w:val="20"/>
        </w:rPr>
        <w:t xml:space="preserve">. </w:t>
      </w:r>
      <w:r w:rsidR="001143D6" w:rsidRPr="0051625B">
        <w:rPr>
          <w:rFonts w:ascii="Calibri" w:hAnsi="Calibri"/>
          <w:sz w:val="20"/>
        </w:rPr>
        <w:t>In case there are more than two persons interested, the administrative offices of the SNSF will contact all interested persons to establish a Swiss representation in the Action in a bottom-up process.</w:t>
      </w:r>
    </w:p>
    <w:p w14:paraId="74011454" w14:textId="77777777" w:rsidR="004A5386" w:rsidRDefault="004A5386" w:rsidP="001143D6">
      <w:pPr>
        <w:pStyle w:val="SNFGRUNDTEXT"/>
        <w:spacing w:line="260" w:lineRule="exact"/>
        <w:rPr>
          <w:rFonts w:ascii="Calibri" w:hAnsi="Calibri"/>
          <w:sz w:val="20"/>
        </w:rPr>
      </w:pPr>
    </w:p>
    <w:p w14:paraId="255DE732" w14:textId="6482D756" w:rsidR="00F86264" w:rsidRDefault="001143D6" w:rsidP="00124740">
      <w:pPr>
        <w:pStyle w:val="SNFGRUNDTEXT"/>
        <w:spacing w:line="260" w:lineRule="exac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o participate in the Management Committee of the Action, please send the following documents to </w:t>
      </w:r>
      <w:hyperlink r:id="rId10" w:history="1">
        <w:r w:rsidRPr="000D241C">
          <w:rPr>
            <w:rStyle w:val="Hyperlink"/>
            <w:rFonts w:ascii="Calibri" w:hAnsi="Calibri"/>
            <w:sz w:val="20"/>
          </w:rPr>
          <w:t>cost@snf.ch</w:t>
        </w:r>
      </w:hyperlink>
      <w:r w:rsidRPr="0051625B">
        <w:t xml:space="preserve">: </w:t>
      </w:r>
      <w:r>
        <w:rPr>
          <w:rFonts w:ascii="Calibri" w:hAnsi="Calibri"/>
          <w:sz w:val="20"/>
        </w:rPr>
        <w:t xml:space="preserve"> a confirmation by the Chair of the Action confirming the possibility of your participation in the Action’s Management Committee</w:t>
      </w:r>
      <w:r w:rsidR="004A5386">
        <w:rPr>
          <w:rFonts w:ascii="Calibri" w:hAnsi="Calibri"/>
          <w:sz w:val="20"/>
        </w:rPr>
        <w:t>, a CV and a statement</w:t>
      </w:r>
      <w:r>
        <w:rPr>
          <w:rFonts w:ascii="Calibri" w:hAnsi="Calibri"/>
          <w:sz w:val="20"/>
        </w:rPr>
        <w:t xml:space="preserve"> of interest written in English. </w:t>
      </w:r>
      <w:r w:rsidR="002C006F" w:rsidRPr="000D241C">
        <w:rPr>
          <w:rFonts w:ascii="Calibri" w:hAnsi="Calibri"/>
          <w:sz w:val="20"/>
        </w:rPr>
        <w:t xml:space="preserve">The </w:t>
      </w:r>
      <w:r w:rsidR="002C006F">
        <w:rPr>
          <w:rFonts w:ascii="Calibri" w:hAnsi="Calibri"/>
          <w:sz w:val="20"/>
        </w:rPr>
        <w:t xml:space="preserve">length </w:t>
      </w:r>
      <w:r>
        <w:rPr>
          <w:rFonts w:ascii="Calibri" w:hAnsi="Calibri"/>
          <w:sz w:val="20"/>
        </w:rPr>
        <w:t xml:space="preserve">of the statement of interest </w:t>
      </w:r>
      <w:r w:rsidR="002C006F" w:rsidRPr="000D241C">
        <w:rPr>
          <w:rFonts w:ascii="Calibri" w:hAnsi="Calibri"/>
          <w:sz w:val="20"/>
        </w:rPr>
        <w:t>should not exceed two pages (including this cover page</w:t>
      </w:r>
      <w:r w:rsidR="002C006F" w:rsidRPr="00417222">
        <w:rPr>
          <w:rFonts w:ascii="Calibri" w:hAnsi="Calibri"/>
          <w:sz w:val="20"/>
        </w:rPr>
        <w:t xml:space="preserve">) and authors </w:t>
      </w:r>
      <w:proofErr w:type="gramStart"/>
      <w:r w:rsidR="002C006F" w:rsidRPr="00417222">
        <w:rPr>
          <w:rFonts w:ascii="Calibri" w:hAnsi="Calibri"/>
          <w:sz w:val="20"/>
        </w:rPr>
        <w:t>are asked</w:t>
      </w:r>
      <w:proofErr w:type="gramEnd"/>
      <w:r w:rsidR="002C006F" w:rsidRPr="00417222">
        <w:rPr>
          <w:rFonts w:ascii="Calibri" w:hAnsi="Calibri"/>
          <w:sz w:val="20"/>
        </w:rPr>
        <w:t xml:space="preserve"> to address the </w:t>
      </w:r>
      <w:r w:rsidR="002C006F">
        <w:rPr>
          <w:rFonts w:ascii="Calibri" w:hAnsi="Calibri"/>
          <w:sz w:val="20"/>
        </w:rPr>
        <w:t>following aspects: motivation of participation, scientific interests and input to the Action, scientific and networking activities foreseen in Switzerland, other important aspects</w:t>
      </w:r>
      <w:r w:rsidR="002C006F" w:rsidRPr="00417222">
        <w:rPr>
          <w:rFonts w:ascii="Calibri" w:hAnsi="Calibri"/>
          <w:sz w:val="20"/>
        </w:rPr>
        <w:t>.</w:t>
      </w:r>
      <w:r w:rsidR="002C006F">
        <w:rPr>
          <w:rFonts w:ascii="Calibri" w:hAnsi="Calibri"/>
          <w:sz w:val="20"/>
        </w:rPr>
        <w:t xml:space="preserve"> </w:t>
      </w:r>
    </w:p>
    <w:p w14:paraId="380826B8" w14:textId="77777777" w:rsidR="00015FC5" w:rsidRDefault="00015FC5" w:rsidP="00124740">
      <w:pPr>
        <w:pStyle w:val="SNFGRUNDTEXT"/>
        <w:spacing w:line="260" w:lineRule="exact"/>
        <w:rPr>
          <w:rFonts w:ascii="Calibri" w:hAnsi="Calibri"/>
          <w:sz w:val="20"/>
        </w:rPr>
      </w:pPr>
    </w:p>
    <w:p w14:paraId="74570DA0" w14:textId="77777777" w:rsidR="00124740" w:rsidRPr="00417222" w:rsidRDefault="006B791F" w:rsidP="00124740">
      <w:pPr>
        <w:pStyle w:val="SNFGRUNDTEXT"/>
        <w:spacing w:line="260" w:lineRule="exact"/>
        <w:rPr>
          <w:rFonts w:ascii="Calibri" w:hAnsi="Calibri"/>
          <w:b/>
          <w:i/>
          <w:sz w:val="20"/>
        </w:rPr>
      </w:pPr>
      <w:r>
        <w:rPr>
          <w:rFonts w:ascii="Calibri" w:hAnsi="Calibri"/>
          <w:i/>
          <w:sz w:val="20"/>
        </w:rPr>
        <w:t>D</w:t>
      </w:r>
      <w:r w:rsidR="00124740" w:rsidRPr="00417222">
        <w:rPr>
          <w:rFonts w:ascii="Calibri" w:hAnsi="Calibri"/>
          <w:i/>
          <w:sz w:val="20"/>
        </w:rPr>
        <w:t>eadline</w:t>
      </w:r>
      <w:r>
        <w:rPr>
          <w:rFonts w:ascii="Calibri" w:hAnsi="Calibri"/>
          <w:i/>
          <w:sz w:val="20"/>
        </w:rPr>
        <w:t xml:space="preserve"> for submission</w:t>
      </w:r>
      <w:r w:rsidR="00124740" w:rsidRPr="00417222">
        <w:rPr>
          <w:rFonts w:ascii="Calibri" w:hAnsi="Calibri"/>
          <w:i/>
          <w:sz w:val="20"/>
        </w:rPr>
        <w:t xml:space="preserve">: </w:t>
      </w:r>
      <w:proofErr w:type="gramStart"/>
      <w:r w:rsidR="00E466D3">
        <w:rPr>
          <w:rFonts w:ascii="Calibri" w:hAnsi="Calibri"/>
          <w:i/>
          <w:sz w:val="20"/>
        </w:rPr>
        <w:t>asap</w:t>
      </w:r>
      <w:proofErr w:type="gramEnd"/>
    </w:p>
    <w:p w14:paraId="4AB2B294" w14:textId="77777777" w:rsidR="000D241C" w:rsidRPr="00417222" w:rsidRDefault="000D241C" w:rsidP="00124740">
      <w:pPr>
        <w:pStyle w:val="SNFGRUNDTEXT"/>
        <w:spacing w:line="260" w:lineRule="exact"/>
        <w:rPr>
          <w:rFonts w:ascii="Calibri" w:hAnsi="Calibri"/>
          <w:sz w:val="20"/>
        </w:rPr>
      </w:pPr>
    </w:p>
    <w:p w14:paraId="4479B08E" w14:textId="77777777" w:rsidR="00124740" w:rsidRPr="00417222" w:rsidRDefault="00124740" w:rsidP="00124740">
      <w:pPr>
        <w:pStyle w:val="SNFANHANG"/>
        <w:rPr>
          <w:rFonts w:ascii="Calibri" w:hAnsi="Calibri"/>
          <w:sz w:val="20"/>
          <w:lang w:val="en-GB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58"/>
      </w:tblGrid>
      <w:tr w:rsidR="00124740" w:rsidRPr="00F24F82" w14:paraId="3D3B4C8D" w14:textId="77777777" w:rsidTr="00F573F5">
        <w:trPr>
          <w:trHeight w:val="20"/>
        </w:trPr>
        <w:tc>
          <w:tcPr>
            <w:tcW w:w="2552" w:type="dxa"/>
            <w:hideMark/>
          </w:tcPr>
          <w:p w14:paraId="0B771ACB" w14:textId="77777777" w:rsidR="00124740" w:rsidRPr="00F573F5" w:rsidRDefault="000D241C">
            <w:pPr>
              <w:pStyle w:val="SNFANHANG"/>
              <w:rPr>
                <w:rFonts w:asciiTheme="minorHAnsi" w:hAnsiTheme="minorHAnsi"/>
                <w:sz w:val="20"/>
                <w:lang w:val="en-GB"/>
              </w:rPr>
            </w:pPr>
            <w:permStart w:id="2005232156" w:edGrp="everyone" w:colFirst="1" w:colLast="1"/>
            <w:r w:rsidRPr="00F573F5">
              <w:rPr>
                <w:rFonts w:asciiTheme="minorHAnsi" w:hAnsiTheme="minorHAnsi"/>
                <w:sz w:val="20"/>
                <w:lang w:val="en-GB"/>
              </w:rPr>
              <w:t>A</w:t>
            </w:r>
            <w:r w:rsidR="00124740" w:rsidRPr="00F573F5">
              <w:rPr>
                <w:rFonts w:asciiTheme="minorHAnsi" w:hAnsiTheme="minorHAnsi"/>
                <w:sz w:val="20"/>
                <w:lang w:val="en-GB"/>
              </w:rPr>
              <w:t>pplicant</w:t>
            </w:r>
          </w:p>
          <w:p w14:paraId="734BA41A" w14:textId="77777777" w:rsidR="00124740" w:rsidRPr="00F573F5" w:rsidRDefault="00124740">
            <w:pPr>
              <w:pStyle w:val="SNFANHANG"/>
              <w:rPr>
                <w:rFonts w:asciiTheme="minorHAnsi" w:hAnsiTheme="minorHAnsi"/>
                <w:sz w:val="20"/>
                <w:lang w:val="en-GB"/>
              </w:rPr>
            </w:pPr>
            <w:r w:rsidRPr="00F573F5">
              <w:rPr>
                <w:rFonts w:asciiTheme="minorHAnsi" w:hAnsiTheme="minorHAnsi"/>
                <w:sz w:val="20"/>
                <w:lang w:val="en-GB"/>
              </w:rPr>
              <w:t>Name, first name</w:t>
            </w:r>
          </w:p>
          <w:p w14:paraId="37E368CA" w14:textId="77777777" w:rsidR="00124740" w:rsidRPr="00F573F5" w:rsidRDefault="00307811">
            <w:pPr>
              <w:pStyle w:val="SNFANHANG"/>
              <w:rPr>
                <w:rFonts w:asciiTheme="minorHAnsi" w:hAnsiTheme="minorHAnsi"/>
                <w:sz w:val="20"/>
                <w:lang w:val="en-GB"/>
              </w:rPr>
            </w:pPr>
            <w:r w:rsidRPr="00F573F5">
              <w:rPr>
                <w:rFonts w:asciiTheme="minorHAnsi" w:hAnsiTheme="minorHAnsi"/>
                <w:sz w:val="20"/>
                <w:lang w:val="en-GB"/>
              </w:rPr>
              <w:t>I</w:t>
            </w:r>
            <w:r w:rsidR="00124740" w:rsidRPr="00F573F5">
              <w:rPr>
                <w:rFonts w:asciiTheme="minorHAnsi" w:hAnsiTheme="minorHAnsi"/>
                <w:sz w:val="20"/>
                <w:lang w:val="en-GB"/>
              </w:rPr>
              <w:t>nstitution</w:t>
            </w:r>
            <w:r w:rsidRPr="00F573F5">
              <w:rPr>
                <w:rFonts w:asciiTheme="minorHAnsi" w:hAnsiTheme="minorHAnsi"/>
                <w:sz w:val="20"/>
                <w:lang w:val="en-GB"/>
              </w:rPr>
              <w:t>, email</w:t>
            </w:r>
          </w:p>
        </w:tc>
        <w:tc>
          <w:tcPr>
            <w:tcW w:w="6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A37E43A" w14:textId="77777777" w:rsidR="000533FC" w:rsidRPr="00F573F5" w:rsidRDefault="000533FC">
            <w:pPr>
              <w:pStyle w:val="SNFGRUN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005232156"/>
    </w:tbl>
    <w:p w14:paraId="26F4A201" w14:textId="77777777" w:rsidR="00124740" w:rsidRDefault="00124740" w:rsidP="00124740">
      <w:pPr>
        <w:pStyle w:val="SNFANHANG"/>
        <w:rPr>
          <w:rFonts w:ascii="Calibri" w:hAnsi="Calibri"/>
          <w:sz w:val="20"/>
          <w:lang w:val="en-GB"/>
        </w:rPr>
      </w:pPr>
    </w:p>
    <w:p w14:paraId="11F7BF9B" w14:textId="77777777" w:rsidR="00124740" w:rsidRDefault="00124740" w:rsidP="00124740">
      <w:pPr>
        <w:pStyle w:val="SNFANHANG"/>
        <w:tabs>
          <w:tab w:val="left" w:pos="4005"/>
        </w:tabs>
        <w:rPr>
          <w:rFonts w:ascii="Calibri" w:hAnsi="Calibri"/>
          <w:sz w:val="20"/>
          <w:lang w:val="en-GB"/>
        </w:rPr>
      </w:pPr>
    </w:p>
    <w:p w14:paraId="687E5C79" w14:textId="22F01D35" w:rsidR="00124740" w:rsidRDefault="00124740" w:rsidP="00124740">
      <w:pPr>
        <w:pStyle w:val="SNFANHA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05"/>
        </w:tabs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 xml:space="preserve">Short description of </w:t>
      </w:r>
      <w:r w:rsidR="000D241C">
        <w:rPr>
          <w:rFonts w:ascii="Calibri" w:hAnsi="Calibri"/>
          <w:sz w:val="20"/>
          <w:lang w:val="en-GB"/>
        </w:rPr>
        <w:t xml:space="preserve">motivation to act as Swiss member of the Action </w:t>
      </w:r>
      <w:r w:rsidR="007825B8">
        <w:rPr>
          <w:rFonts w:ascii="Calibri" w:hAnsi="Calibri"/>
          <w:sz w:val="20"/>
          <w:lang w:val="en-GB"/>
        </w:rPr>
        <w:t xml:space="preserve">Management </w:t>
      </w:r>
      <w:r w:rsidR="000D241C">
        <w:rPr>
          <w:rFonts w:ascii="Calibri" w:hAnsi="Calibri"/>
          <w:sz w:val="20"/>
          <w:lang w:val="en-GB"/>
        </w:rPr>
        <w:t>Committee</w:t>
      </w:r>
      <w:r w:rsidR="000533FC">
        <w:rPr>
          <w:rFonts w:ascii="Calibri" w:hAnsi="Calibri"/>
          <w:sz w:val="20"/>
          <w:lang w:val="en-GB"/>
        </w:rPr>
        <w:t>:</w:t>
      </w:r>
    </w:p>
    <w:p w14:paraId="52AE6C84" w14:textId="77777777" w:rsidR="000533FC" w:rsidRDefault="000533FC" w:rsidP="00124740">
      <w:pPr>
        <w:pStyle w:val="SNFANHA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05"/>
        </w:tabs>
        <w:rPr>
          <w:rFonts w:ascii="Calibri" w:hAnsi="Calibri"/>
          <w:sz w:val="20"/>
          <w:lang w:val="en-GB"/>
        </w:rPr>
      </w:pPr>
    </w:p>
    <w:p w14:paraId="0885E6A3" w14:textId="77777777" w:rsidR="000533FC" w:rsidRDefault="000533FC" w:rsidP="00124740">
      <w:pPr>
        <w:pStyle w:val="SNFANHA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05"/>
        </w:tabs>
        <w:rPr>
          <w:rFonts w:ascii="Calibri" w:hAnsi="Calibri"/>
          <w:sz w:val="20"/>
          <w:lang w:val="en-GB"/>
        </w:rPr>
      </w:pPr>
      <w:permStart w:id="40467520" w:edGrp="everyone"/>
    </w:p>
    <w:permEnd w:id="40467520"/>
    <w:p w14:paraId="13EDB729" w14:textId="77777777" w:rsidR="00124740" w:rsidRDefault="00124740" w:rsidP="00124740">
      <w:pPr>
        <w:pStyle w:val="SNFANHANG"/>
        <w:tabs>
          <w:tab w:val="left" w:pos="4005"/>
        </w:tabs>
        <w:rPr>
          <w:rFonts w:ascii="Calibri" w:hAnsi="Calibri"/>
          <w:sz w:val="20"/>
          <w:lang w:val="en-GB"/>
        </w:rPr>
      </w:pPr>
    </w:p>
    <w:p w14:paraId="21985F5C" w14:textId="77777777" w:rsidR="00124740" w:rsidRDefault="00124740" w:rsidP="00124740">
      <w:pPr>
        <w:pStyle w:val="SNFANHANG"/>
        <w:tabs>
          <w:tab w:val="left" w:pos="4005"/>
        </w:tabs>
        <w:rPr>
          <w:rFonts w:ascii="Calibri" w:hAnsi="Calibri"/>
          <w:sz w:val="20"/>
          <w:lang w:val="en-GB"/>
        </w:rPr>
      </w:pPr>
    </w:p>
    <w:p w14:paraId="6D8F207D" w14:textId="77777777" w:rsidR="000D241C" w:rsidRDefault="000D241C" w:rsidP="00124740">
      <w:pPr>
        <w:pStyle w:val="SNFANHANG"/>
        <w:tabs>
          <w:tab w:val="left" w:pos="4005"/>
        </w:tabs>
        <w:rPr>
          <w:rFonts w:ascii="Calibri" w:hAnsi="Calibri"/>
          <w:sz w:val="20"/>
          <w:lang w:val="en-GB"/>
        </w:rPr>
      </w:pPr>
    </w:p>
    <w:p w14:paraId="26DE53F9" w14:textId="77777777" w:rsidR="005C5C9B" w:rsidRPr="00DA0922" w:rsidRDefault="00124740" w:rsidP="00DD43FF">
      <w:pPr>
        <w:pStyle w:val="SNFANHANG"/>
        <w:tabs>
          <w:tab w:val="left" w:pos="4005"/>
        </w:tabs>
        <w:rPr>
          <w:lang w:val="en-GB"/>
        </w:rPr>
      </w:pPr>
      <w:r>
        <w:rPr>
          <w:rFonts w:ascii="Calibri" w:hAnsi="Calibri"/>
          <w:sz w:val="20"/>
          <w:lang w:val="en-GB"/>
        </w:rPr>
        <w:t xml:space="preserve">Date: </w:t>
      </w:r>
      <w:permStart w:id="1063859715" w:edGrp="everyone"/>
      <w:r w:rsidR="00DD43FF">
        <w:rPr>
          <w:rFonts w:ascii="Calibri" w:hAnsi="Calibri"/>
          <w:sz w:val="20"/>
          <w:lang w:val="en-GB"/>
        </w:rPr>
        <w:t xml:space="preserve">   </w:t>
      </w:r>
      <w:permEnd w:id="1063859715"/>
      <w:r w:rsidR="00DD43FF">
        <w:rPr>
          <w:rFonts w:ascii="Calibri" w:hAnsi="Calibri"/>
          <w:sz w:val="20"/>
          <w:lang w:val="en-GB"/>
        </w:rPr>
        <w:t xml:space="preserve"> </w:t>
      </w:r>
      <w:r w:rsidR="00DD43FF">
        <w:rPr>
          <w:rFonts w:ascii="Calibri" w:hAnsi="Calibri"/>
          <w:sz w:val="20"/>
          <w:lang w:val="en-GB"/>
        </w:rPr>
        <w:tab/>
      </w:r>
      <w:r w:rsidR="00DD43FF">
        <w:rPr>
          <w:rFonts w:ascii="Calibri" w:hAnsi="Calibri"/>
          <w:sz w:val="20"/>
          <w:lang w:val="en-GB"/>
        </w:rPr>
        <w:tab/>
      </w:r>
      <w:r w:rsidR="00DD43FF">
        <w:rPr>
          <w:rFonts w:ascii="Calibri" w:hAnsi="Calibri"/>
          <w:sz w:val="20"/>
          <w:lang w:val="en-GB"/>
        </w:rPr>
        <w:tab/>
        <w:t>S</w:t>
      </w:r>
      <w:r>
        <w:rPr>
          <w:rFonts w:ascii="Calibri" w:hAnsi="Calibri"/>
          <w:sz w:val="20"/>
          <w:lang w:val="en-GB"/>
        </w:rPr>
        <w:t xml:space="preserve">ignature: </w:t>
      </w:r>
      <w:permStart w:id="896751252" w:edGrp="everyone"/>
      <w:r w:rsidR="00DD43FF">
        <w:rPr>
          <w:rFonts w:ascii="Calibri" w:hAnsi="Calibri"/>
          <w:sz w:val="20"/>
          <w:lang w:val="en-GB"/>
        </w:rPr>
        <w:t xml:space="preserve">   </w:t>
      </w:r>
      <w:permEnd w:id="896751252"/>
    </w:p>
    <w:sectPr w:rsidR="005C5C9B" w:rsidRPr="00DA09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C46C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4BA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306C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06D5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BE719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469A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C27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C19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051D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76D8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A60597"/>
    <w:multiLevelType w:val="multilevel"/>
    <w:tmpl w:val="4140B06C"/>
    <w:lvl w:ilvl="0">
      <w:start w:val="1"/>
      <w:numFmt w:val="decimal"/>
      <w:pStyle w:val="SNFTIT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SNFTITEL11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NFTITEL111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0"/>
    <w:rsid w:val="000147A0"/>
    <w:rsid w:val="00014AA7"/>
    <w:rsid w:val="00015FC5"/>
    <w:rsid w:val="000533FC"/>
    <w:rsid w:val="000D241C"/>
    <w:rsid w:val="001001C4"/>
    <w:rsid w:val="001143D6"/>
    <w:rsid w:val="00124740"/>
    <w:rsid w:val="00147672"/>
    <w:rsid w:val="00242B59"/>
    <w:rsid w:val="002C006F"/>
    <w:rsid w:val="002C0DF9"/>
    <w:rsid w:val="00307811"/>
    <w:rsid w:val="003C2EF7"/>
    <w:rsid w:val="00417222"/>
    <w:rsid w:val="00463A22"/>
    <w:rsid w:val="00494559"/>
    <w:rsid w:val="00494DA3"/>
    <w:rsid w:val="004A5386"/>
    <w:rsid w:val="004F70E2"/>
    <w:rsid w:val="0051625B"/>
    <w:rsid w:val="005C5C9B"/>
    <w:rsid w:val="005D0A65"/>
    <w:rsid w:val="005E2DF3"/>
    <w:rsid w:val="00671478"/>
    <w:rsid w:val="006A1232"/>
    <w:rsid w:val="006B791F"/>
    <w:rsid w:val="007825B8"/>
    <w:rsid w:val="007F5C81"/>
    <w:rsid w:val="008205A0"/>
    <w:rsid w:val="00830A40"/>
    <w:rsid w:val="0099708D"/>
    <w:rsid w:val="00A00DE7"/>
    <w:rsid w:val="00AD76EC"/>
    <w:rsid w:val="00AE612D"/>
    <w:rsid w:val="00AE7A04"/>
    <w:rsid w:val="00B32292"/>
    <w:rsid w:val="00B41F7A"/>
    <w:rsid w:val="00B4663E"/>
    <w:rsid w:val="00B50788"/>
    <w:rsid w:val="00BC1AA0"/>
    <w:rsid w:val="00C45624"/>
    <w:rsid w:val="00C7254C"/>
    <w:rsid w:val="00CB0FAB"/>
    <w:rsid w:val="00DA0922"/>
    <w:rsid w:val="00DD43FF"/>
    <w:rsid w:val="00E466D3"/>
    <w:rsid w:val="00EB35B7"/>
    <w:rsid w:val="00EF0002"/>
    <w:rsid w:val="00F24084"/>
    <w:rsid w:val="00F24F82"/>
    <w:rsid w:val="00F33A70"/>
    <w:rsid w:val="00F573F5"/>
    <w:rsid w:val="00F86264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D22E0"/>
  <w15:chartTrackingRefBased/>
  <w15:docId w15:val="{F038C8F8-8097-4892-9CDB-C35B060D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7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1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1A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1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1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1A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1A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1A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1A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1A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124740"/>
    <w:rPr>
      <w:color w:val="0563C1" w:themeColor="hyperlink"/>
      <w:u w:val="single"/>
    </w:rPr>
  </w:style>
  <w:style w:type="paragraph" w:customStyle="1" w:styleId="SNFANHANG">
    <w:name w:val="SNF_ANHANG"/>
    <w:basedOn w:val="Standard"/>
    <w:rsid w:val="00124740"/>
    <w:pPr>
      <w:spacing w:line="240" w:lineRule="exact"/>
    </w:pPr>
    <w:rPr>
      <w:rFonts w:ascii="Verdana" w:hAnsi="Verdana"/>
      <w:color w:val="000000"/>
      <w:sz w:val="16"/>
    </w:rPr>
  </w:style>
  <w:style w:type="character" w:customStyle="1" w:styleId="SNFGRUNDTEXTZchn">
    <w:name w:val="SNF_GRUNDTEXT Zchn"/>
    <w:link w:val="SNFGRUNDTEXT"/>
    <w:uiPriority w:val="99"/>
    <w:locked/>
    <w:rsid w:val="00124740"/>
    <w:rPr>
      <w:rFonts w:ascii="Bookman Old Style" w:eastAsia="Times New Roman" w:hAnsi="Bookman Old Style"/>
      <w:color w:val="000000"/>
      <w:sz w:val="19"/>
      <w:lang w:val="en-GB"/>
    </w:rPr>
  </w:style>
  <w:style w:type="paragraph" w:customStyle="1" w:styleId="SNFGRUNDTEXT">
    <w:name w:val="SNF_GRUNDTEXT"/>
    <w:basedOn w:val="Standard"/>
    <w:link w:val="SNFGRUNDTEXTZchn"/>
    <w:uiPriority w:val="99"/>
    <w:rsid w:val="00124740"/>
    <w:pPr>
      <w:spacing w:line="280" w:lineRule="exact"/>
      <w:jc w:val="both"/>
    </w:pPr>
    <w:rPr>
      <w:rFonts w:ascii="Bookman Old Style" w:hAnsi="Bookman Old Style" w:cstheme="minorBidi"/>
      <w:color w:val="000000"/>
      <w:sz w:val="19"/>
      <w:szCs w:val="22"/>
      <w:lang w:val="en-GB" w:eastAsia="en-US"/>
    </w:rPr>
  </w:style>
  <w:style w:type="paragraph" w:customStyle="1" w:styleId="SNFTITELDokumentHaupttitel">
    <w:name w:val="SNF_TITEL Dokument (Haupttitel)"/>
    <w:basedOn w:val="Standard"/>
    <w:next w:val="SNFGRUNDTEXT"/>
    <w:rsid w:val="00124740"/>
    <w:pPr>
      <w:spacing w:before="120" w:after="240" w:line="360" w:lineRule="exact"/>
    </w:pPr>
    <w:rPr>
      <w:rFonts w:ascii="Verdana" w:hAnsi="Verdana"/>
      <w:b/>
      <w:color w:val="000000"/>
      <w:sz w:val="26"/>
      <w:lang w:val="en-GB"/>
    </w:rPr>
  </w:style>
  <w:style w:type="paragraph" w:customStyle="1" w:styleId="SNFTITEL1">
    <w:name w:val="SNF_TITEL 1."/>
    <w:basedOn w:val="Standard"/>
    <w:next w:val="SNFGRUNDTEXT"/>
    <w:rsid w:val="00124740"/>
    <w:pPr>
      <w:widowControl w:val="0"/>
      <w:numPr>
        <w:numId w:val="1"/>
      </w:numPr>
      <w:autoSpaceDE w:val="0"/>
      <w:autoSpaceDN w:val="0"/>
      <w:adjustRightInd w:val="0"/>
      <w:spacing w:after="240" w:line="280" w:lineRule="exact"/>
    </w:pPr>
    <w:rPr>
      <w:rFonts w:ascii="Verdana" w:hAnsi="Verdana"/>
      <w:b/>
      <w:sz w:val="22"/>
      <w:lang w:val="en-GB"/>
    </w:rPr>
  </w:style>
  <w:style w:type="character" w:customStyle="1" w:styleId="SNFTITEL11Char">
    <w:name w:val="SNF_TITEL 1.1. Char"/>
    <w:link w:val="SNFTITEL11"/>
    <w:locked/>
    <w:rsid w:val="00124740"/>
    <w:rPr>
      <w:rFonts w:ascii="Verdana" w:eastAsia="Times New Roman" w:hAnsi="Verdana"/>
      <w:b/>
      <w:color w:val="000000"/>
      <w:sz w:val="18"/>
      <w:lang w:val="en-GB"/>
    </w:rPr>
  </w:style>
  <w:style w:type="paragraph" w:customStyle="1" w:styleId="SNFTITEL11">
    <w:name w:val="SNF_TITEL 1.1."/>
    <w:basedOn w:val="Standard"/>
    <w:next w:val="SNFGRUNDTEXT"/>
    <w:link w:val="SNFTITEL11Char"/>
    <w:rsid w:val="00124740"/>
    <w:pPr>
      <w:numPr>
        <w:ilvl w:val="1"/>
        <w:numId w:val="1"/>
      </w:numPr>
      <w:spacing w:after="120" w:line="280" w:lineRule="exact"/>
    </w:pPr>
    <w:rPr>
      <w:rFonts w:ascii="Verdana" w:hAnsi="Verdana" w:cstheme="minorBidi"/>
      <w:b/>
      <w:color w:val="000000"/>
      <w:sz w:val="18"/>
      <w:szCs w:val="22"/>
      <w:lang w:val="en-GB" w:eastAsia="en-US"/>
    </w:rPr>
  </w:style>
  <w:style w:type="paragraph" w:customStyle="1" w:styleId="SNFTITEL111">
    <w:name w:val="SNF_TITEL 1.1.1."/>
    <w:basedOn w:val="Standard"/>
    <w:next w:val="SNFGRUNDTEXT"/>
    <w:rsid w:val="00124740"/>
    <w:pPr>
      <w:numPr>
        <w:ilvl w:val="2"/>
        <w:numId w:val="1"/>
      </w:numPr>
      <w:tabs>
        <w:tab w:val="left" w:pos="737"/>
      </w:tabs>
      <w:spacing w:after="120" w:line="280" w:lineRule="exact"/>
    </w:pPr>
    <w:rPr>
      <w:rFonts w:ascii="Verdana" w:hAnsi="Verdana"/>
      <w:b/>
      <w:color w:val="818181"/>
      <w:sz w:val="18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A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AA0"/>
    <w:rPr>
      <w:rFonts w:ascii="Segoe UI" w:eastAsia="Times New Roman" w:hAnsi="Segoe UI" w:cs="Segoe UI"/>
      <w:sz w:val="18"/>
      <w:szCs w:val="18"/>
      <w:lang w:val="de-DE" w:eastAsia="de-CH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C1AA0"/>
  </w:style>
  <w:style w:type="paragraph" w:styleId="Blocktext">
    <w:name w:val="Block Text"/>
    <w:basedOn w:val="Standard"/>
    <w:uiPriority w:val="99"/>
    <w:semiHidden/>
    <w:unhideWhenUsed/>
    <w:rsid w:val="00BC1AA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C1AA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C1AA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C1A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C1AA0"/>
    <w:rPr>
      <w:rFonts w:ascii="Arial" w:eastAsia="Times New Roman" w:hAnsi="Arial" w:cs="Times New Roman"/>
      <w:sz w:val="16"/>
      <w:szCs w:val="16"/>
      <w:lang w:val="de-DE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C1AA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C1A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C1AA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C1AA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C1AA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C1AA0"/>
    <w:rPr>
      <w:rFonts w:ascii="Arial" w:eastAsia="Times New Roman" w:hAnsi="Arial" w:cs="Times New Roman"/>
      <w:sz w:val="16"/>
      <w:szCs w:val="16"/>
      <w:lang w:val="de-DE"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C1AA0"/>
    <w:pPr>
      <w:spacing w:after="200"/>
    </w:pPr>
    <w:rPr>
      <w:i/>
      <w:iCs/>
      <w:color w:val="44546A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C1AA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1AA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A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AA0"/>
    <w:rPr>
      <w:rFonts w:ascii="Arial" w:eastAsia="Times New Roman" w:hAnsi="Arial" w:cs="Times New Roman"/>
      <w:b/>
      <w:bCs/>
      <w:sz w:val="20"/>
      <w:szCs w:val="20"/>
      <w:lang w:val="de-DE" w:eastAsia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C1AA0"/>
  </w:style>
  <w:style w:type="character" w:customStyle="1" w:styleId="DatumZchn">
    <w:name w:val="Datum Zchn"/>
    <w:basedOn w:val="Absatz-Standardschriftart"/>
    <w:link w:val="Datum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1AA0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AA0"/>
    <w:rPr>
      <w:rFonts w:ascii="Segoe UI" w:eastAsia="Times New Roman" w:hAnsi="Segoe UI" w:cs="Segoe UI"/>
      <w:sz w:val="16"/>
      <w:szCs w:val="16"/>
      <w:lang w:val="de-DE"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C1AA0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C1AA0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Umschlagadresse">
    <w:name w:val="envelope address"/>
    <w:basedOn w:val="Standard"/>
    <w:uiPriority w:val="99"/>
    <w:semiHidden/>
    <w:unhideWhenUsed/>
    <w:rsid w:val="00BC1AA0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BC1AA0"/>
    <w:rPr>
      <w:rFonts w:asciiTheme="majorHAnsi" w:eastAsiaTheme="majorEastAsia" w:hAnsiTheme="majorHAnsi" w:cstheme="majorBidi"/>
    </w:rPr>
  </w:style>
  <w:style w:type="paragraph" w:styleId="Fuzeile">
    <w:name w:val="footer"/>
    <w:basedOn w:val="Standard"/>
    <w:link w:val="FuzeileZchn"/>
    <w:uiPriority w:val="99"/>
    <w:semiHidden/>
    <w:unhideWhenUsed/>
    <w:rsid w:val="00BC1A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1AA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1A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1A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1A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1A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1A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de-DE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1AA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de-DE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1AA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de-DE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1AA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de-DE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1A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1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C1AA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C1AA0"/>
    <w:rPr>
      <w:rFonts w:ascii="Arial" w:eastAsia="Times New Roman" w:hAnsi="Arial" w:cs="Times New Roman"/>
      <w:i/>
      <w:iCs/>
      <w:sz w:val="20"/>
      <w:szCs w:val="20"/>
      <w:lang w:val="de-DE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1AA0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1AA0"/>
    <w:rPr>
      <w:rFonts w:ascii="Consolas" w:eastAsia="Times New Roman" w:hAnsi="Consolas" w:cs="Times New Roman"/>
      <w:sz w:val="20"/>
      <w:szCs w:val="20"/>
      <w:lang w:val="de-DE" w:eastAsia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C1AA0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C1AA0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C1AA0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C1AA0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C1AA0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C1AA0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C1AA0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C1AA0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C1AA0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C1AA0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1A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1AA0"/>
    <w:rPr>
      <w:rFonts w:ascii="Arial" w:eastAsia="Times New Roman" w:hAnsi="Arial" w:cs="Times New Roman"/>
      <w:i/>
      <w:iCs/>
      <w:color w:val="5B9BD5" w:themeColor="accent1"/>
      <w:sz w:val="20"/>
      <w:szCs w:val="20"/>
      <w:lang w:val="de-DE" w:eastAsia="de-CH"/>
    </w:rPr>
  </w:style>
  <w:style w:type="paragraph" w:styleId="Liste">
    <w:name w:val="List"/>
    <w:basedOn w:val="Standard"/>
    <w:uiPriority w:val="99"/>
    <w:semiHidden/>
    <w:unhideWhenUsed/>
    <w:rsid w:val="00BC1AA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C1AA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C1AA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C1AA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C1AA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C1AA0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C1A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C1A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C1A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C1A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C1A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C1AA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C1AA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C1AA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C1AA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C1AA0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C1AA0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C1AA0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C1AA0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C1AA0"/>
    <w:pPr>
      <w:numPr>
        <w:numId w:val="11"/>
      </w:numPr>
      <w:contextualSpacing/>
    </w:pPr>
  </w:style>
  <w:style w:type="paragraph" w:styleId="Listenabsatz">
    <w:name w:val="List Paragraph"/>
    <w:basedOn w:val="Standard"/>
    <w:uiPriority w:val="34"/>
    <w:qFormat/>
    <w:rsid w:val="00BC1AA0"/>
    <w:pPr>
      <w:ind w:left="720"/>
      <w:contextualSpacing/>
    </w:pPr>
  </w:style>
  <w:style w:type="paragraph" w:styleId="Makrotext">
    <w:name w:val="macro"/>
    <w:link w:val="MakrotextZchn"/>
    <w:uiPriority w:val="99"/>
    <w:semiHidden/>
    <w:unhideWhenUsed/>
    <w:rsid w:val="00BC1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C1AA0"/>
    <w:rPr>
      <w:rFonts w:ascii="Consolas" w:eastAsia="Times New Roman" w:hAnsi="Consolas" w:cs="Times New Roman"/>
      <w:sz w:val="20"/>
      <w:szCs w:val="20"/>
      <w:lang w:val="de-DE" w:eastAsia="de-CH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C1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C1AA0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CH"/>
    </w:rPr>
  </w:style>
  <w:style w:type="paragraph" w:styleId="KeinLeerraum">
    <w:name w:val="No Spacing"/>
    <w:uiPriority w:val="1"/>
    <w:qFormat/>
    <w:rsid w:val="00BC1A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StandardWeb">
    <w:name w:val="Normal (Web)"/>
    <w:basedOn w:val="Standard"/>
    <w:uiPriority w:val="99"/>
    <w:semiHidden/>
    <w:unhideWhenUsed/>
    <w:rsid w:val="00BC1AA0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BC1AA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C1AA0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BC1AA0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C1AA0"/>
    <w:rPr>
      <w:rFonts w:ascii="Consolas" w:eastAsia="Times New Roman" w:hAnsi="Consolas" w:cs="Times New Roman"/>
      <w:sz w:val="21"/>
      <w:szCs w:val="21"/>
      <w:lang w:val="de-DE"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C1A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1AA0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val="de-DE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C1AA0"/>
  </w:style>
  <w:style w:type="character" w:customStyle="1" w:styleId="AnredeZchn">
    <w:name w:val="Anrede Zchn"/>
    <w:basedOn w:val="Absatz-Standardschriftart"/>
    <w:link w:val="Anrede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C1AA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1A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1AA0"/>
    <w:rPr>
      <w:rFonts w:eastAsiaTheme="minorEastAsia"/>
      <w:color w:val="5A5A5A" w:themeColor="text1" w:themeTint="A5"/>
      <w:spacing w:val="15"/>
      <w:lang w:val="de-DE" w:eastAsia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C1AA0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C1AA0"/>
  </w:style>
  <w:style w:type="paragraph" w:styleId="Titel">
    <w:name w:val="Title"/>
    <w:basedOn w:val="Standard"/>
    <w:next w:val="Standard"/>
    <w:link w:val="TitelZchn"/>
    <w:uiPriority w:val="10"/>
    <w:qFormat/>
    <w:rsid w:val="00BC1A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1AA0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CH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C1A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C1AA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C1AA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1AA0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1AA0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1AA0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1AA0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1AA0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1AA0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1AA0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1AA0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7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cost@snf.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47631a112d40e2be4163535415eddf xmlns="beeaaa7a-7c83-4566-967f-56cd50643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8f6ccdf5-46f5-44b4-99db-fee3b409d3b8</TermId>
        </TermInfo>
      </Terms>
    </bd47631a112d40e2be4163535415eddf>
    <d7399dfa3ed8456998a9b578ee3ca1f4 xmlns="beeaaa7a-7c83-4566-967f-56cd50643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ST</TermName>
          <TermId xmlns="http://schemas.microsoft.com/office/infopath/2007/PartnerControls">608b5d30-fd26-47a7-a63d-50eb230c68ba</TermId>
        </TermInfo>
      </Terms>
    </d7399dfa3ed8456998a9b578ee3ca1f4>
    <i48bd46c25c246d086819da0cce1a03a xmlns="beeaaa7a-7c83-4566-967f-56cd50643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defined</TermName>
          <TermId xmlns="http://schemas.microsoft.com/office/infopath/2007/PartnerControls">d720c276-1b7d-494c-88c7-ecd034642921</TermId>
        </TermInfo>
      </Terms>
    </i48bd46c25c246d086819da0cce1a03a>
    <g8069e47a9ef42f7b9b22195cc97a8d2 xmlns="beeaaa7a-7c83-4566-967f-56cd50643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Co</TermName>
          <TermId xmlns="http://schemas.microsoft.com/office/infopath/2007/PartnerControls">ea69a2e3-0486-47c6-a962-74953b5f08c5</TermId>
        </TermInfo>
      </Terms>
    </g8069e47a9ef42f7b9b22195cc97a8d2>
    <TaxCatchAll xmlns="31b2b2f4-5687-4196-a8fc-04cb9cbd8161">
      <Value>10</Value>
      <Value>4</Value>
      <Value>3</Value>
      <Value>2</Value>
      <Value>1</Value>
    </TaxCatchAll>
    <TaxKeywordTaxHTField xmlns="beeaaa7a-7c83-4566-967f-56cd5064393c">
      <Terms xmlns="http://schemas.microsoft.com/office/infopath/2007/PartnerControls"/>
    </TaxKeywordTaxHTField>
    <_dlc_DocId xmlns="31b2b2f4-5687-4196-a8fc-04cb9cbd8161">TZJ2JDE2EW3U-568138789-2601</_dlc_DocId>
    <_dlc_DocIdUrl xmlns="31b2b2f4-5687-4196-a8fc-04cb9cbd8161">
      <Url>https://intraweb.snf.ch/org/interco/cost-actions/_layouts/15/DocIdRedir.aspx?ID=TZJ2JDE2EW3U-568138789-2601</Url>
      <Description>TZJ2JDE2EW3U-568138789-2601</Description>
    </_dlc_DocIdUrl>
    <od62c1399e83402aaf82c92fed8dd252 xmlns="beeaaa7a-7c83-4566-967f-56cd50643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ddc56f63-a4d1-4b9a-a58e-dd42582178a0</TermId>
        </TermInfo>
      </Terms>
    </od62c1399e83402aaf82c92fed8dd25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0B334D3444E47B529139A0C49198F" ma:contentTypeVersion="50" ma:contentTypeDescription="Create a new document." ma:contentTypeScope="" ma:versionID="ff41c9afeb32d72d99d0a7301a3a6b08">
  <xsd:schema xmlns:xsd="http://www.w3.org/2001/XMLSchema" xmlns:xs="http://www.w3.org/2001/XMLSchema" xmlns:p="http://schemas.microsoft.com/office/2006/metadata/properties" xmlns:ns2="31b2b2f4-5687-4196-a8fc-04cb9cbd8161" xmlns:ns3="beeaaa7a-7c83-4566-967f-56cd5064393c" targetNamespace="http://schemas.microsoft.com/office/2006/metadata/properties" ma:root="true" ma:fieldsID="db193e0227cee6d1e5e5a351ef81f909" ns2:_="" ns3:_="">
    <xsd:import namespace="31b2b2f4-5687-4196-a8fc-04cb9cbd8161"/>
    <xsd:import namespace="beeaaa7a-7c83-4566-967f-56cd506439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SharedWithUsers" minOccurs="0"/>
                <xsd:element ref="ns3:g8069e47a9ef42f7b9b22195cc97a8d2" minOccurs="0"/>
                <xsd:element ref="ns3:i48bd46c25c246d086819da0cce1a03a" minOccurs="0"/>
                <xsd:element ref="ns3:d7399dfa3ed8456998a9b578ee3ca1f4" minOccurs="0"/>
                <xsd:element ref="ns3:bd47631a112d40e2be4163535415eddf" minOccurs="0"/>
                <xsd:element ref="ns3:od62c1399e83402aaf82c92fed8dd252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b2f4-5687-4196-a8fc-04cb9cbd81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97668f27-96e1-4ac4-ad79-77b794f4ce4e}" ma:internalName="TaxCatchAll" ma:showField="CatchAllData" ma:web="31b2b2f4-5687-4196-a8fc-04cb9cbd8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97668f27-96e1-4ac4-ad79-77b794f4ce4e}" ma:internalName="TaxCatchAllLabel" ma:readOnly="true" ma:showField="CatchAllDataLabel" ma:web="31b2b2f4-5687-4196-a8fc-04cb9cbd8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aa7a-7c83-4566-967f-56cd5064393c" elementFormDefault="qualified">
    <xsd:import namespace="http://schemas.microsoft.com/office/2006/documentManagement/types"/>
    <xsd:import namespace="http://schemas.microsoft.com/office/infopath/2007/PartnerControls"/>
    <xsd:element name="g8069e47a9ef42f7b9b22195cc97a8d2" ma:index="15" nillable="true" ma:taxonomy="true" ma:internalName="g8069e47a9ef42f7b9b22195cc97a8d2" ma:taxonomyFieldName="Division" ma:displayName="Division" ma:readOnly="false" ma:default="1;#InterCo|ea69a2e3-0486-47c6-a962-74953b5f08c5" ma:fieldId="{08069e47-a9ef-42f7-b9b2-2195cc97a8d2}" ma:sspId="fb3d7edf-e216-4cc5-893d-976dc73471bf" ma:termSetId="277edd78-9307-4656-84d9-ab94bb0101b5" ma:anchorId="15f5d00b-bcab-44da-bf8b-ebfe68007f7a" ma:open="false" ma:isKeyword="false">
      <xsd:complexType>
        <xsd:sequence>
          <xsd:element ref="pc:Terms" minOccurs="0" maxOccurs="1"/>
        </xsd:sequence>
      </xsd:complexType>
    </xsd:element>
    <xsd:element name="i48bd46c25c246d086819da0cce1a03a" ma:index="17" nillable="true" ma:taxonomy="true" ma:internalName="i48bd46c25c246d086819da0cce1a03a" ma:taxonomyFieldName="DocumentType" ma:displayName="DocumentType" ma:readOnly="false" ma:default="-1;#Not defined|d720c276-1b7d-494c-88c7-ecd034642921" ma:fieldId="{248bd46c-25c2-46d0-8681-9da0cce1a03a}" ma:sspId="fb3d7edf-e216-4cc5-893d-976dc73471bf" ma:termSetId="e3ccc2ef-46d0-4ece-8533-c7f2c66d85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399dfa3ed8456998a9b578ee3ca1f4" ma:index="19" nillable="true" ma:taxonomy="true" ma:internalName="d7399dfa3ed8456998a9b578ee3ca1f4" ma:taxonomyFieldName="FundingInstrument" ma:displayName="FundingInstrument" ma:readOnly="false" ma:default="10;#COST|608b5d30-fd26-47a7-a63d-50eb230c68ba" ma:fieldId="{d7399dfa-3ed8-4569-98a9-b578ee3ca1f4}" ma:sspId="fb3d7edf-e216-4cc5-893d-976dc73471bf" ma:termSetId="f8ccfa89-d900-4ff9-bcca-3bbbaeaf41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47631a112d40e2be4163535415eddf" ma:index="21" nillable="true" ma:taxonomy="true" ma:internalName="bd47631a112d40e2be4163535415eddf" ma:taxonomyFieldName="ProtectionClass" ma:displayName="ProtectionClass" ma:readOnly="false" ma:default="-1;#internal|8f6ccdf5-46f5-44b4-99db-fee3b409d3b8" ma:fieldId="{bd47631a-112d-40e2-be41-63535415eddf}" ma:sspId="fb3d7edf-e216-4cc5-893d-976dc73471bf" ma:termSetId="5f75aa37-d47b-4225-88fe-46f6855931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62c1399e83402aaf82c92fed8dd252" ma:index="23" nillable="true" ma:taxonomy="true" ma:internalName="od62c1399e83402aaf82c92fed8dd252" ma:taxonomyFieldName="Unit" ma:displayName="Unit" ma:readOnly="false" ma:default="2;#General|ddc56f63-a4d1-4b9a-a58e-dd42582178a0" ma:fieldId="{8d62c139-9e83-402a-af82-c92fed8dd252}" ma:sspId="fb3d7edf-e216-4cc5-893d-976dc73471bf" ma:termSetId="277edd78-9307-4656-84d9-ab94bb0101b5" ma:anchorId="ea69a2e3-0486-47c6-a962-74953b5f08c5" ma:open="false" ma:isKeyword="false">
      <xsd:complexType>
        <xsd:sequence>
          <xsd:element ref="pc:Terms" minOccurs="0" maxOccurs="1"/>
        </xsd:sequence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b3d7edf-e216-4cc5-893d-976dc73471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A863-8E55-41E3-B7E0-0DC2A72513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F9E3C1-28E1-45C2-A77D-780F792E0E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eaaa7a-7c83-4566-967f-56cd5064393c"/>
    <ds:schemaRef ds:uri="31b2b2f4-5687-4196-a8fc-04cb9cbd816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D79E37-5C8E-4A63-AC0D-AB81ADA75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67B19-3B0B-4FC5-9D53-E0B0E347B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b2f4-5687-4196-a8fc-04cb9cbd8161"/>
    <ds:schemaRef ds:uri="beeaaa7a-7c83-4566-967f-56cd50643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8CFD79-F368-4CD0-A0DF-9631158D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atement of interest_template</vt:lpstr>
      <vt:lpstr>Statement of interest_template</vt:lpstr>
      <vt:lpstr/>
    </vt:vector>
  </TitlesOfParts>
  <Company>Schweizerischer Nationalfond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terest_template</dc:title>
  <dc:subject/>
  <dc:creator>Klaper Eva</dc:creator>
  <cp:keywords/>
  <dc:description/>
  <cp:lastModifiedBy>Samsoodeen-Ueltschi Sandra</cp:lastModifiedBy>
  <cp:revision>2</cp:revision>
  <dcterms:created xsi:type="dcterms:W3CDTF">2021-07-16T12:13:00Z</dcterms:created>
  <dcterms:modified xsi:type="dcterms:W3CDTF">2021-07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0B334D3444E47B529139A0C49198F</vt:lpwstr>
  </property>
  <property fmtid="{D5CDD505-2E9C-101B-9397-08002B2CF9AE}" pid="3" name="TaxKeyword">
    <vt:lpwstr/>
  </property>
  <property fmtid="{D5CDD505-2E9C-101B-9397-08002B2CF9AE}" pid="4" name="SNFFreeTerms">
    <vt:lpwstr/>
  </property>
  <property fmtid="{D5CDD505-2E9C-101B-9397-08002B2CF9AE}" pid="5" name="SNFDocClassification">
    <vt:lpwstr>2;#Interne|2098cfe7-2597-4f0f-a7af-aa727bff47ef</vt:lpwstr>
  </property>
  <property fmtid="{D5CDD505-2E9C-101B-9397-08002B2CF9AE}" pid="6" name="SNFSiteWords1">
    <vt:lpwstr/>
  </property>
  <property fmtid="{D5CDD505-2E9C-101B-9397-08002B2CF9AE}" pid="7" name="SNFDocType">
    <vt:lpwstr>3;#Documentation|9e4af9e7-6d50-4319-8926-07c9c4c244a9</vt:lpwstr>
  </property>
  <property fmtid="{D5CDD505-2E9C-101B-9397-08002B2CF9AE}" pid="8" name="SNFDocLanguage">
    <vt:lpwstr>45;#EN|bb7b4790-ce7c-46fa-b03f-2b2fe92d416d</vt:lpwstr>
  </property>
  <property fmtid="{D5CDD505-2E9C-101B-9397-08002B2CF9AE}" pid="9" name="_dlc_DocIdItemGuid">
    <vt:lpwstr>7428e5b7-c0e5-4aeb-80d9-80322fd55252</vt:lpwstr>
  </property>
  <property fmtid="{D5CDD505-2E9C-101B-9397-08002B2CF9AE}" pid="10" name="SNFSiteWords2">
    <vt:lpwstr/>
  </property>
  <property fmtid="{D5CDD505-2E9C-101B-9397-08002B2CF9AE}" pid="11" name="DocumentType">
    <vt:lpwstr>3;#Not defined|d720c276-1b7d-494c-88c7-ecd034642921</vt:lpwstr>
  </property>
  <property fmtid="{D5CDD505-2E9C-101B-9397-08002B2CF9AE}" pid="12" name="Division">
    <vt:lpwstr>1;#InterCo|ea69a2e3-0486-47c6-a962-74953b5f08c5</vt:lpwstr>
  </property>
  <property fmtid="{D5CDD505-2E9C-101B-9397-08002B2CF9AE}" pid="13" name="FundingInstrument">
    <vt:lpwstr>10;#COST|608b5d30-fd26-47a7-a63d-50eb230c68ba</vt:lpwstr>
  </property>
  <property fmtid="{D5CDD505-2E9C-101B-9397-08002B2CF9AE}" pid="14" name="ProtectionClass">
    <vt:lpwstr>4;#internal|8f6ccdf5-46f5-44b4-99db-fee3b409d3b8</vt:lpwstr>
  </property>
  <property fmtid="{D5CDD505-2E9C-101B-9397-08002B2CF9AE}" pid="15" name="Unit">
    <vt:lpwstr>2;#General|ddc56f63-a4d1-4b9a-a58e-dd42582178a0</vt:lpwstr>
  </property>
</Properties>
</file>